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536" w:rsidRDefault="00EE2536" w:rsidP="00EE253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11A22 – del  01/ 02 /2022</w:t>
      </w:r>
    </w:p>
    <w:p w:rsidR="00EE2536" w:rsidRDefault="00EE2536" w:rsidP="00EE2536">
      <w:pPr>
        <w:pStyle w:val="Nessunaspaziatura"/>
        <w:rPr>
          <w:sz w:val="24"/>
          <w:szCs w:val="24"/>
        </w:rPr>
      </w:pPr>
    </w:p>
    <w:p w:rsidR="00EE2536" w:rsidRDefault="00EE2536" w:rsidP="00EE2536">
      <w:pPr>
        <w:pStyle w:val="Nessunaspaziatura"/>
        <w:rPr>
          <w:sz w:val="24"/>
          <w:szCs w:val="24"/>
        </w:rPr>
      </w:pPr>
    </w:p>
    <w:p w:rsidR="00EE2536" w:rsidRDefault="00EE2536" w:rsidP="00EE2536">
      <w:pPr>
        <w:pStyle w:val="Nessunaspaziatura"/>
        <w:rPr>
          <w:sz w:val="24"/>
          <w:szCs w:val="24"/>
        </w:rPr>
      </w:pPr>
    </w:p>
    <w:p w:rsidR="00EE2536" w:rsidRDefault="00EE2536" w:rsidP="00EE2536">
      <w:pPr>
        <w:rPr>
          <w:rFonts w:ascii="Century Gothic" w:hAnsi="Century Gothic"/>
          <w:sz w:val="6"/>
          <w:szCs w:val="6"/>
        </w:rPr>
      </w:pPr>
    </w:p>
    <w:p w:rsidR="00EE2536" w:rsidRPr="001B1FC1" w:rsidRDefault="00EE2536" w:rsidP="00EE2536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EE2536" w:rsidRPr="001B1FC1" w:rsidRDefault="00EE2536" w:rsidP="00EE2536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EE2536" w:rsidRPr="001B1FC1" w:rsidRDefault="00EE2536" w:rsidP="00EE2536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EE2536" w:rsidRPr="001B1FC1" w:rsidRDefault="00EE2536" w:rsidP="00EE2536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EE2536" w:rsidRPr="001B1FC1" w:rsidRDefault="00EE2536" w:rsidP="00EE2536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EE2536" w:rsidRDefault="00EE2536" w:rsidP="00EE253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EE2536" w:rsidRDefault="00EE2536" w:rsidP="00EE2536">
      <w:pPr>
        <w:pStyle w:val="Corpodeltesto"/>
        <w:rPr>
          <w:rFonts w:ascii="Arial" w:hAnsi="Arial" w:cs="Arial"/>
          <w:b/>
          <w:bCs/>
        </w:rPr>
      </w:pPr>
    </w:p>
    <w:p w:rsidR="00EE2536" w:rsidRPr="004E172D" w:rsidRDefault="00EE2536" w:rsidP="00EE2536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Pr="004E172D">
        <w:rPr>
          <w:rFonts w:asciiTheme="majorHAnsi" w:hAnsiTheme="majorHAnsi"/>
          <w:b/>
        </w:rPr>
        <w:t xml:space="preserve"> GARA TEST REGIONALE 2022 – </w:t>
      </w:r>
      <w:r>
        <w:rPr>
          <w:rFonts w:asciiTheme="majorHAnsi" w:hAnsiTheme="majorHAnsi"/>
          <w:b/>
        </w:rPr>
        <w:t xml:space="preserve"> 4</w:t>
      </w:r>
      <w:r w:rsidRPr="004E172D">
        <w:rPr>
          <w:rFonts w:asciiTheme="majorHAnsi" w:hAnsiTheme="majorHAnsi"/>
          <w:b/>
        </w:rPr>
        <w:t xml:space="preserve">° FASE - PROGRAMMA GARA </w:t>
      </w:r>
    </w:p>
    <w:p w:rsidR="00EE2536" w:rsidRPr="004E172D" w:rsidRDefault="00EE2536" w:rsidP="00EE2536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EE2536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n la presente si trasmette di seguito l’ORDINE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ENTRATA IN PISTA DELLA </w:t>
      </w:r>
      <w:r>
        <w:rPr>
          <w:rFonts w:asciiTheme="majorHAnsi" w:hAnsiTheme="majorHAnsi"/>
          <w:b/>
        </w:rPr>
        <w:t xml:space="preserve">GARA TEST REGIONALE 2022 – </w:t>
      </w:r>
    </w:p>
    <w:p w:rsidR="00EE2536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</w:t>
      </w:r>
      <w:r w:rsidRPr="004E172D">
        <w:rPr>
          <w:rFonts w:asciiTheme="majorHAnsi" w:hAnsiTheme="majorHAnsi"/>
          <w:b/>
        </w:rPr>
        <w:t>° FASE</w:t>
      </w:r>
      <w:r w:rsidRPr="004E172D">
        <w:rPr>
          <w:rFonts w:asciiTheme="majorHAnsi" w:hAnsiTheme="majorHAnsi"/>
        </w:rPr>
        <w:t xml:space="preserve">  che si svolgerà </w:t>
      </w:r>
      <w:r>
        <w:rPr>
          <w:rFonts w:asciiTheme="majorHAnsi" w:hAnsiTheme="majorHAnsi"/>
          <w:b/>
        </w:rPr>
        <w:t xml:space="preserve"> DOMENICA 6 FEBBRAIO 2022</w:t>
      </w:r>
    </w:p>
    <w:p w:rsidR="00EE2536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:rsidR="00EE2536" w:rsidRPr="006848C0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/>
          <w:b/>
          <w:color w:val="FF0000"/>
        </w:rPr>
      </w:pPr>
      <w:r w:rsidRPr="006848C0">
        <w:rPr>
          <w:rFonts w:asciiTheme="majorHAnsi" w:hAnsiTheme="majorHAnsi"/>
          <w:b/>
          <w:color w:val="FF0000"/>
        </w:rPr>
        <w:t xml:space="preserve">Si comunica che il programma di domenica è stato modificato per motivi tecnici pertanto si invita cortesemente tutti ad attenersi a quello riportato su questo comunicato compresi gli orari di ritrovo segnalati nell’ORDINE </w:t>
      </w:r>
      <w:proofErr w:type="spellStart"/>
      <w:r w:rsidRPr="006848C0">
        <w:rPr>
          <w:rFonts w:asciiTheme="majorHAnsi" w:hAnsiTheme="majorHAnsi"/>
          <w:b/>
          <w:color w:val="FF0000"/>
        </w:rPr>
        <w:t>DI</w:t>
      </w:r>
      <w:proofErr w:type="spellEnd"/>
      <w:r w:rsidRPr="006848C0">
        <w:rPr>
          <w:rFonts w:asciiTheme="majorHAnsi" w:hAnsiTheme="majorHAnsi"/>
          <w:b/>
          <w:color w:val="FF0000"/>
        </w:rPr>
        <w:t xml:space="preserve"> ENTRATA IN PISTA</w:t>
      </w:r>
    </w:p>
    <w:p w:rsidR="00EE2536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>
        <w:rPr>
          <w:rFonts w:asciiTheme="majorHAnsi" w:hAnsiTheme="majorHAnsi" w:cs="Arial"/>
          <w:color w:val="000000"/>
          <w:shd w:val="clear" w:color="auto" w:fill="FFFFFF"/>
        </w:rPr>
        <w:t>Le deleghe per la gara dovranno essere inviate, via mail, formato pdf,  con il modulo allegato,</w:t>
      </w:r>
      <w:r w:rsidRPr="00C53A91">
        <w:rPr>
          <w:rFonts w:asciiTheme="majorHAnsi" w:hAnsiTheme="majorHAnsi" w:cs="Arial"/>
          <w:b/>
          <w:color w:val="000000"/>
          <w:shd w:val="clear" w:color="auto" w:fill="FFFFFF"/>
        </w:rPr>
        <w:t xml:space="preserve"> FIRMATE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entro:</w:t>
      </w:r>
    </w:p>
    <w:p w:rsidR="00EE2536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FF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GIOVEDI 3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FEBBRAIO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2022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a: </w:t>
      </w:r>
      <w:hyperlink r:id="rId8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r w:rsidRPr="00C53A91">
        <w:rPr>
          <w:rFonts w:asciiTheme="majorHAnsi" w:hAnsiTheme="majorHAnsi" w:cs="Arial"/>
          <w:b/>
          <w:color w:val="0000FF"/>
          <w:shd w:val="clear" w:color="auto" w:fill="FFFFFF"/>
        </w:rPr>
        <w:t>giuseppinabonutti@gmail.com</w:t>
      </w:r>
      <w:r>
        <w:rPr>
          <w:rFonts w:ascii="Arial" w:hAnsi="Arial" w:cs="Arial"/>
          <w:color w:val="0000FF"/>
          <w:sz w:val="20"/>
          <w:szCs w:val="20"/>
          <w:u w:val="single"/>
        </w:rPr>
        <w:br/>
      </w:r>
      <w:hyperlink r:id="rId9" w:history="1">
        <w:r w:rsidRPr="00AC04A4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staff@pattinaggiofincantieri.it</w:t>
        </w:r>
      </w:hyperlink>
    </w:p>
    <w:p w:rsidR="00EE2536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FF"/>
          <w:shd w:val="clear" w:color="auto" w:fill="FFFFFF"/>
        </w:rPr>
      </w:pPr>
    </w:p>
    <w:p w:rsidR="00EE2536" w:rsidRPr="00275F95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00"/>
          <w:shd w:val="clear" w:color="auto" w:fill="FFFFFF"/>
        </w:rPr>
      </w:pPr>
      <w:r w:rsidRPr="00EF6CFC">
        <w:rPr>
          <w:rFonts w:asciiTheme="majorHAnsi" w:hAnsiTheme="majorHAnsi" w:cs="Arial"/>
          <w:b/>
          <w:shd w:val="clear" w:color="auto" w:fill="FFFFFF"/>
        </w:rPr>
        <w:t xml:space="preserve">Per le categorie JUNIOR E SENIOR </w:t>
      </w:r>
      <w:proofErr w:type="spellStart"/>
      <w:r w:rsidRPr="00EF6CFC">
        <w:rPr>
          <w:rFonts w:asciiTheme="majorHAnsi" w:hAnsiTheme="majorHAnsi" w:cs="Arial"/>
          <w:b/>
          <w:shd w:val="clear" w:color="auto" w:fill="FFFFFF"/>
        </w:rPr>
        <w:t>dovra’</w:t>
      </w:r>
      <w:proofErr w:type="spellEnd"/>
      <w:r w:rsidRPr="00EF6CFC">
        <w:rPr>
          <w:rFonts w:asciiTheme="majorHAnsi" w:hAnsiTheme="majorHAnsi" w:cs="Arial"/>
          <w:b/>
          <w:shd w:val="clear" w:color="auto" w:fill="FFFFFF"/>
        </w:rPr>
        <w:t xml:space="preserve"> essere inviato il CERTIFICATO </w:t>
      </w:r>
      <w:proofErr w:type="spellStart"/>
      <w:r w:rsidRPr="00EF6CFC">
        <w:rPr>
          <w:rFonts w:asciiTheme="majorHAnsi" w:hAnsiTheme="majorHAnsi" w:cs="Arial"/>
          <w:b/>
          <w:shd w:val="clear" w:color="auto" w:fill="FFFFFF"/>
        </w:rPr>
        <w:t>DI</w:t>
      </w:r>
      <w:proofErr w:type="spellEnd"/>
      <w:r w:rsidRPr="00EF6CFC">
        <w:rPr>
          <w:rFonts w:asciiTheme="majorHAnsi" w:hAnsiTheme="majorHAnsi" w:cs="Arial"/>
          <w:b/>
          <w:shd w:val="clear" w:color="auto" w:fill="FFFFFF"/>
        </w:rPr>
        <w:t xml:space="preserve"> AUTENTICITA’ della Style Dance a questi indirizzi: </w:t>
      </w:r>
      <w:hyperlink r:id="rId10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r w:rsidRPr="00C53A91">
        <w:rPr>
          <w:rFonts w:asciiTheme="majorHAnsi" w:hAnsiTheme="majorHAnsi" w:cs="Arial"/>
          <w:b/>
          <w:color w:val="0000FF"/>
          <w:shd w:val="clear" w:color="auto" w:fill="FFFFFF"/>
        </w:rPr>
        <w:t>giuseppinabonutti@gmail.com</w:t>
      </w:r>
    </w:p>
    <w:p w:rsidR="00EE2536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2F1BA5"/>
          <w:shd w:val="clear" w:color="auto" w:fill="FFFFFF"/>
        </w:rPr>
      </w:pPr>
    </w:p>
    <w:p w:rsidR="00EE2536" w:rsidRPr="00472E1C" w:rsidRDefault="00EE2536" w:rsidP="00EE2536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  <w:r w:rsidRPr="00472E1C">
        <w:rPr>
          <w:rFonts w:asciiTheme="majorHAnsi" w:hAnsiTheme="majorHAnsi" w:cs="Arial"/>
          <w:b/>
          <w:color w:val="FF0000"/>
          <w:shd w:val="clear" w:color="auto" w:fill="FFFFFF"/>
        </w:rPr>
        <w:t>Come da protocollo e normative ANTI COVID 19 tutte le persone autorizzate ad accedere all’impianto compresi gli atleti  dovranno indossare la mascherina FFP2</w:t>
      </w:r>
    </w:p>
    <w:p w:rsidR="00EE2536" w:rsidRDefault="00EE2536" w:rsidP="00EE2536">
      <w:pPr>
        <w:pStyle w:val="Nessunaspaziatura"/>
        <w:snapToGrid w:val="0"/>
        <w:contextualSpacing/>
        <w:jc w:val="both"/>
      </w:pPr>
      <w:r w:rsidRPr="00472E1C">
        <w:rPr>
          <w:rFonts w:asciiTheme="majorHAnsi" w:hAnsiTheme="majorHAnsi" w:cs="Arial"/>
          <w:color w:val="2F1BA5"/>
        </w:rPr>
        <w:br/>
      </w:r>
      <w:r w:rsidRPr="00472E1C">
        <w:rPr>
          <w:rFonts w:asciiTheme="majorHAnsi" w:hAnsiTheme="majorHAnsi" w:cs="Arial"/>
          <w:color w:val="2F1BA5"/>
          <w:shd w:val="clear" w:color="auto" w:fill="FFFFFF"/>
        </w:rPr>
        <w:t> </w:t>
      </w:r>
      <w:r>
        <w:t>Allegati: PROTOCOLLO ANTI COVID 19</w:t>
      </w:r>
    </w:p>
    <w:p w:rsidR="00EE2536" w:rsidRDefault="00EE2536" w:rsidP="00EE2536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EE2536" w:rsidRDefault="00EE2536" w:rsidP="00EE2536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EE2536" w:rsidRDefault="00EE2536" w:rsidP="00EE2536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EE2536" w:rsidRPr="004E172D" w:rsidRDefault="00EE2536" w:rsidP="00EE2536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EE2536" w:rsidRPr="004E172D" w:rsidRDefault="00EE2536" w:rsidP="00EE253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EE2536" w:rsidRDefault="00EE2536" w:rsidP="00EE2536">
      <w:pPr>
        <w:pStyle w:val="Nessunaspaziatura"/>
        <w:rPr>
          <w:sz w:val="24"/>
          <w:szCs w:val="24"/>
        </w:rPr>
      </w:pPr>
    </w:p>
    <w:p w:rsidR="00EE2536" w:rsidRDefault="00EE2536" w:rsidP="00EE2536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EE2536" w:rsidRDefault="00EE2536" w:rsidP="00EE2536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EE2536" w:rsidRDefault="00EE2536" w:rsidP="00EE2536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EE2536" w:rsidRDefault="00EE2536" w:rsidP="00EE2536">
      <w:pPr>
        <w:pStyle w:val="Nessunaspaziatura"/>
        <w:rPr>
          <w:i/>
          <w:sz w:val="18"/>
          <w:szCs w:val="18"/>
        </w:rPr>
      </w:pPr>
    </w:p>
    <w:p w:rsidR="00EE2536" w:rsidRDefault="00EE2536" w:rsidP="00EE2536">
      <w:pPr>
        <w:pStyle w:val="Nessunaspaziatura"/>
        <w:rPr>
          <w:i/>
          <w:sz w:val="18"/>
          <w:szCs w:val="18"/>
        </w:rPr>
      </w:pPr>
    </w:p>
    <w:p w:rsidR="00EE2536" w:rsidRPr="00FE66DC" w:rsidRDefault="00EE2536" w:rsidP="00EE2536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36" w:rsidRPr="00FE66DC" w:rsidRDefault="00EE2536" w:rsidP="00EE2536">
      <w:pPr>
        <w:pStyle w:val="Nessunaspaziatura"/>
        <w:rPr>
          <w:i/>
          <w:sz w:val="18"/>
          <w:szCs w:val="18"/>
        </w:rPr>
      </w:pPr>
    </w:p>
    <w:p w:rsidR="00EE2536" w:rsidRPr="00124694" w:rsidRDefault="00EE2536" w:rsidP="00EE2536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EE2536" w:rsidRPr="00C060B0" w:rsidRDefault="00EE2536" w:rsidP="00EE2536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EE2536" w:rsidRPr="00C060B0" w:rsidTr="00A62443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2536" w:rsidRPr="00C060B0" w:rsidRDefault="00EE2536" w:rsidP="00A62443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MONFALCONE (GO) </w:t>
            </w:r>
          </w:p>
        </w:tc>
      </w:tr>
    </w:tbl>
    <w:p w:rsidR="00EE2536" w:rsidRPr="00C060B0" w:rsidRDefault="00EE2536" w:rsidP="00EE2536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5"/>
        <w:gridCol w:w="450"/>
        <w:gridCol w:w="521"/>
        <w:gridCol w:w="802"/>
        <w:gridCol w:w="5441"/>
      </w:tblGrid>
      <w:tr w:rsidR="00EE2536" w:rsidRPr="00C060B0" w:rsidTr="00A62443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2536" w:rsidRPr="00C060B0" w:rsidRDefault="00EE2536" w:rsidP="00A62443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4°fase</w:t>
            </w:r>
          </w:p>
        </w:tc>
      </w:tr>
      <w:tr w:rsidR="00EE2536" w:rsidRPr="00C060B0" w:rsidTr="00A62443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EE2536" w:rsidRPr="00C060B0" w:rsidRDefault="00EE2536" w:rsidP="00A62443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21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802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EE2536" w:rsidRPr="00C060B0" w:rsidRDefault="00EE2536" w:rsidP="00EE2536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EE2536" w:rsidRPr="00C060B0" w:rsidTr="00A62443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2536" w:rsidRPr="00C060B0" w:rsidRDefault="00EE2536" w:rsidP="00A62443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7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R. FINCANTIERI</w:t>
            </w:r>
          </w:p>
        </w:tc>
      </w:tr>
    </w:tbl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E2536" w:rsidRPr="00C060B0" w:rsidTr="00A62443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E2536" w:rsidRPr="00C060B0" w:rsidRDefault="00EE2536" w:rsidP="00A62443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E2536" w:rsidRPr="00C060B0" w:rsidTr="00A62443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0</w:t>
            </w:r>
          </w:p>
        </w:tc>
      </w:tr>
    </w:tbl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EE2536" w:rsidRPr="00C060B0" w:rsidTr="00A62443">
        <w:trPr>
          <w:cnfStyle w:val="100000000000"/>
        </w:trPr>
        <w:tc>
          <w:tcPr>
            <w:cnfStyle w:val="001000000100"/>
            <w:tcW w:w="2886" w:type="dxa"/>
          </w:tcPr>
          <w:p w:rsidR="00EE2536" w:rsidRPr="00C060B0" w:rsidRDefault="00EE2536" w:rsidP="00A62443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EE2536" w:rsidRPr="00C060B0" w:rsidRDefault="00EE2536" w:rsidP="00A62443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EE2536" w:rsidRPr="00C060B0" w:rsidTr="00A62443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EE2536" w:rsidRPr="00C060B0" w:rsidRDefault="00EE2536" w:rsidP="00A62443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EE2536" w:rsidRPr="00C060B0" w:rsidRDefault="00EE2536" w:rsidP="00A62443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detti</w:t>
            </w:r>
          </w:p>
        </w:tc>
      </w:tr>
      <w:tr w:rsidR="00EE2536" w:rsidRPr="00C060B0" w:rsidTr="00A62443">
        <w:trPr>
          <w:trHeight w:val="252"/>
        </w:trPr>
        <w:tc>
          <w:tcPr>
            <w:cnfStyle w:val="001000000000"/>
            <w:tcW w:w="2886" w:type="dxa"/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EE2536" w:rsidRPr="00C060B0" w:rsidRDefault="00EE2536" w:rsidP="00A62443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E2536" w:rsidRPr="00C060B0" w:rsidRDefault="00EE2536" w:rsidP="00A62443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EE2536" w:rsidRPr="00C060B0" w:rsidRDefault="00EE2536" w:rsidP="00A62443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unesse</w:t>
            </w:r>
            <w:proofErr w:type="spellEnd"/>
          </w:p>
        </w:tc>
      </w:tr>
      <w:tr w:rsidR="00EE2536" w:rsidRPr="00C060B0" w:rsidTr="00A62443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EE2536" w:rsidRPr="00C060B0" w:rsidRDefault="00EE2536" w:rsidP="00A62443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Style Dance</w:t>
            </w:r>
          </w:p>
        </w:tc>
        <w:tc>
          <w:tcPr>
            <w:tcW w:w="709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E2536" w:rsidRPr="00C060B0" w:rsidRDefault="00EE2536" w:rsidP="00A62443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E2536" w:rsidRPr="00C060B0" w:rsidRDefault="00EE2536" w:rsidP="00A62443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EE2536" w:rsidRPr="00C060B0" w:rsidRDefault="00EE2536" w:rsidP="00A62443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unior</w:t>
            </w:r>
          </w:p>
        </w:tc>
      </w:tr>
      <w:tr w:rsidR="00EE2536" w:rsidRPr="00C060B0" w:rsidTr="00A62443">
        <w:trPr>
          <w:trHeight w:val="252"/>
        </w:trPr>
        <w:tc>
          <w:tcPr>
            <w:cnfStyle w:val="001000000000"/>
            <w:tcW w:w="2886" w:type="dxa"/>
          </w:tcPr>
          <w:p w:rsidR="00EE2536" w:rsidRDefault="00EE2536" w:rsidP="00A62443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EE2536" w:rsidRDefault="00EE2536" w:rsidP="00A62443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Style Dance</w:t>
            </w:r>
          </w:p>
        </w:tc>
        <w:tc>
          <w:tcPr>
            <w:tcW w:w="709" w:type="dxa"/>
          </w:tcPr>
          <w:p w:rsidR="00EE2536" w:rsidRDefault="00EE2536" w:rsidP="00A62443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E2536" w:rsidRDefault="00EE2536" w:rsidP="00A62443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E2536" w:rsidRDefault="00EE2536" w:rsidP="00A62443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EE2536" w:rsidRDefault="00EE2536" w:rsidP="00A62443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nior</w:t>
            </w:r>
          </w:p>
        </w:tc>
      </w:tr>
    </w:tbl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pPr w:leftFromText="141" w:rightFromText="141" w:vertAnchor="text" w:tblpY="1"/>
        <w:tblOverlap w:val="never"/>
        <w:tblW w:w="2797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EE2536" w:rsidRPr="00C060B0" w:rsidTr="00A62443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E2536" w:rsidRPr="00C060B0" w:rsidRDefault="00EE2536" w:rsidP="00A62443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EE2536" w:rsidRDefault="00EE2536" w:rsidP="00EE253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diversificati per ogni categoria e saranno comunicati con il comunicato dell’ORDINE </w:t>
      </w:r>
      <w:proofErr w:type="spellStart"/>
      <w:r>
        <w:rPr>
          <w:rFonts w:asciiTheme="majorHAnsi" w:hAnsiTheme="majorHAnsi"/>
          <w:sz w:val="20"/>
          <w:szCs w:val="20"/>
        </w:rPr>
        <w:t>DI</w:t>
      </w:r>
      <w:proofErr w:type="spellEnd"/>
      <w:r>
        <w:rPr>
          <w:rFonts w:asciiTheme="majorHAnsi" w:hAnsiTheme="majorHAnsi"/>
          <w:sz w:val="20"/>
          <w:szCs w:val="20"/>
        </w:rPr>
        <w:t xml:space="preserve"> ENTRATA IN PISTA</w:t>
      </w: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EE2536" w:rsidRPr="00C060B0" w:rsidTr="00A62443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Impianto -  Monfalcone (GO) – Vi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osulich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n. 38</w:t>
            </w:r>
          </w:p>
        </w:tc>
      </w:tr>
    </w:tbl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EE2536" w:rsidRPr="00C060B0" w:rsidTr="00A62443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EE2536" w:rsidRPr="00C060B0" w:rsidTr="00A62443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95/92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EE2536" w:rsidRPr="00C060B0" w:rsidTr="00A62443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EE2536" w:rsidRPr="00CF6261" w:rsidRDefault="00EE2536" w:rsidP="00A62443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Simoncin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alvatore</w:t>
            </w:r>
          </w:p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EE2536" w:rsidRPr="00CF6261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87616840</w:t>
            </w:r>
          </w:p>
        </w:tc>
      </w:tr>
    </w:tbl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EE2536" w:rsidRPr="00C060B0" w:rsidTr="00A62443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v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3 febbraio 2022</w:t>
            </w:r>
          </w:p>
        </w:tc>
      </w:tr>
    </w:tbl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EE2536" w:rsidRPr="00C060B0" w:rsidTr="00A62443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>
              <w:rPr>
                <w:rFonts w:asciiTheme="majorHAnsi" w:hAnsiTheme="majorHAnsi" w:cs="Calibri"/>
                <w:sz w:val="20"/>
                <w:szCs w:val="20"/>
              </w:rPr>
              <w:t>invio 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EE2536" w:rsidRPr="00EF6CFC" w:rsidRDefault="00EE2536" w:rsidP="00A62443">
            <w:pPr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hyperlink r:id="rId12" w:history="1">
              <w:r w:rsidRPr="00EF6CFC">
                <w:rPr>
                  <w:rStyle w:val="Collegamentoipertestuale"/>
                  <w:rFonts w:asciiTheme="majorHAnsi" w:hAnsiTheme="majorHAnsi" w:cs="Arial"/>
                  <w:b w:val="0"/>
                  <w:sz w:val="24"/>
                  <w:szCs w:val="24"/>
                  <w:shd w:val="clear" w:color="auto" w:fill="FFFFFF"/>
                </w:rPr>
                <w:t>willymerlato@alice.it</w:t>
              </w:r>
            </w:hyperlink>
            <w:r w:rsidRPr="00EF6CFC">
              <w:rPr>
                <w:rFonts w:asciiTheme="majorHAnsi" w:hAnsiTheme="majorHAnsi"/>
                <w:b w:val="0"/>
                <w:sz w:val="24"/>
                <w:szCs w:val="24"/>
              </w:rPr>
              <w:t xml:space="preserve"> e </w:t>
            </w:r>
            <w:hyperlink r:id="rId13" w:history="1">
              <w:r w:rsidRPr="00EF6CFC">
                <w:rPr>
                  <w:rStyle w:val="Collegamentoipertestuale"/>
                  <w:rFonts w:asciiTheme="majorHAnsi" w:hAnsiTheme="majorHAnsi"/>
                  <w:b w:val="0"/>
                  <w:sz w:val="24"/>
                  <w:szCs w:val="24"/>
                </w:rPr>
                <w:t>giuseppinabonutti@gmail.com</w:t>
              </w:r>
            </w:hyperlink>
            <w:r w:rsidRPr="00EF6CFC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  <w:p w:rsidR="00EE2536" w:rsidRPr="00B30E00" w:rsidRDefault="00EE2536" w:rsidP="00A62443">
            <w:pPr>
              <w:cnfStyle w:val="100000000000"/>
              <w:rPr>
                <w:rFonts w:asciiTheme="majorHAnsi" w:hAnsiTheme="majorHAnsi" w:cs="Arial"/>
                <w:b w:val="0"/>
                <w:i/>
                <w:color w:val="0000FF"/>
                <w:sz w:val="20"/>
                <w:szCs w:val="20"/>
                <w:u w:val="single"/>
              </w:rPr>
            </w:pPr>
            <w:r>
              <w:rPr>
                <w:b w:val="0"/>
                <w:i/>
                <w:color w:val="0000FF"/>
                <w:sz w:val="20"/>
                <w:szCs w:val="20"/>
              </w:rPr>
              <w:t>staff@pattinaggiofincantieri.it</w:t>
            </w:r>
            <w:hyperlink r:id="rId14" w:history="1">
              <w:r w:rsidRPr="00B30E00">
                <w:rPr>
                  <w:rFonts w:asciiTheme="majorHAnsi" w:hAnsiTheme="majorHAnsi" w:cs="Arial"/>
                  <w:b w:val="0"/>
                  <w:i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EE2536" w:rsidRPr="00C060B0" w:rsidTr="00A62443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EE2536" w:rsidRPr="00233920" w:rsidRDefault="00EE2536" w:rsidP="00A62443">
            <w:pPr>
              <w:pStyle w:val="Nessunaspaziatura"/>
              <w:jc w:val="lef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33920">
              <w:rPr>
                <w:rFonts w:asciiTheme="majorHAnsi" w:hAnsiTheme="majorHAnsi" w:cs="Calibri"/>
                <w:b/>
                <w:sz w:val="20"/>
                <w:szCs w:val="20"/>
              </w:rPr>
              <w:t>Invio Certificato Autenticità Style Danc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EE2536" w:rsidRPr="00C060B0" w:rsidRDefault="00EE2536" w:rsidP="00A62443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ed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3 febbraio 2022</w:t>
            </w:r>
          </w:p>
        </w:tc>
      </w:tr>
    </w:tbl>
    <w:p w:rsidR="00EE2536" w:rsidRDefault="00EE2536" w:rsidP="00EE2536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EE2536" w:rsidRPr="00C060B0" w:rsidTr="00A62443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right w:val="single" w:sz="2" w:space="0" w:color="92CDDC" w:themeColor="accent5" w:themeTint="99"/>
            </w:tcBorders>
          </w:tcPr>
          <w:p w:rsidR="00EE2536" w:rsidRPr="00C060B0" w:rsidRDefault="00EE2536" w:rsidP="00A62443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>
              <w:rPr>
                <w:rFonts w:asciiTheme="majorHAnsi" w:hAnsiTheme="majorHAnsi" w:cs="Calibri"/>
                <w:sz w:val="20"/>
                <w:szCs w:val="20"/>
              </w:rPr>
              <w:t>invio Certificato Autenticità Style Danc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EE2536" w:rsidRPr="00EF6CFC" w:rsidRDefault="00EE2536" w:rsidP="00A62443">
            <w:pPr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hyperlink r:id="rId15" w:history="1">
              <w:r w:rsidRPr="00EF6CFC">
                <w:rPr>
                  <w:rStyle w:val="Collegamentoipertestuale"/>
                  <w:rFonts w:asciiTheme="majorHAnsi" w:hAnsiTheme="majorHAnsi" w:cs="Arial"/>
                  <w:b w:val="0"/>
                  <w:sz w:val="24"/>
                  <w:szCs w:val="24"/>
                  <w:shd w:val="clear" w:color="auto" w:fill="FFFFFF"/>
                </w:rPr>
                <w:t>willymerlato@alice.it</w:t>
              </w:r>
            </w:hyperlink>
            <w:r w:rsidRPr="00EF6CFC">
              <w:rPr>
                <w:rFonts w:asciiTheme="majorHAnsi" w:hAnsiTheme="majorHAnsi"/>
                <w:b w:val="0"/>
                <w:sz w:val="24"/>
                <w:szCs w:val="24"/>
              </w:rPr>
              <w:t xml:space="preserve"> e </w:t>
            </w:r>
            <w:hyperlink r:id="rId16" w:history="1">
              <w:r w:rsidRPr="00EF6CFC">
                <w:rPr>
                  <w:rStyle w:val="Collegamentoipertestuale"/>
                  <w:rFonts w:asciiTheme="majorHAnsi" w:hAnsiTheme="majorHAnsi"/>
                  <w:b w:val="0"/>
                  <w:sz w:val="24"/>
                  <w:szCs w:val="24"/>
                </w:rPr>
                <w:t>giuseppinabonutti@gmail.com</w:t>
              </w:r>
            </w:hyperlink>
            <w:r w:rsidRPr="00EF6CFC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  <w:p w:rsidR="00EE2536" w:rsidRPr="00B30E00" w:rsidRDefault="00EE2536" w:rsidP="00A62443">
            <w:pPr>
              <w:cnfStyle w:val="100000000000"/>
              <w:rPr>
                <w:rFonts w:asciiTheme="majorHAnsi" w:hAnsiTheme="majorHAnsi" w:cs="Arial"/>
                <w:b w:val="0"/>
                <w:i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B30E00">
                <w:rPr>
                  <w:rFonts w:asciiTheme="majorHAnsi" w:hAnsiTheme="majorHAnsi" w:cs="Arial"/>
                  <w:b w:val="0"/>
                  <w:i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  <w:p w:rsidR="00EE2536" w:rsidRPr="00C060B0" w:rsidRDefault="00EE2536" w:rsidP="00A62443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EE2536" w:rsidRPr="00C060B0" w:rsidRDefault="00EE2536" w:rsidP="00EE2536">
      <w:pPr>
        <w:rPr>
          <w:rFonts w:asciiTheme="majorHAnsi" w:hAnsiTheme="majorHAnsi"/>
          <w:sz w:val="20"/>
          <w:szCs w:val="20"/>
        </w:rPr>
      </w:pPr>
    </w:p>
    <w:p w:rsidR="00EE2536" w:rsidRPr="00C060B0" w:rsidRDefault="00EE2536" w:rsidP="00EE2536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EE2536" w:rsidRDefault="00EE2536" w:rsidP="00EE2536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E2536" w:rsidRDefault="00EE253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C05E3B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  <w:r w:rsidRPr="002C68C2">
        <w:rPr>
          <w:rFonts w:ascii="Century Gothic" w:hAnsi="Century Gothic"/>
          <w:b/>
          <w:color w:val="2209B7"/>
          <w:sz w:val="24"/>
          <w:szCs w:val="24"/>
        </w:rPr>
        <w:lastRenderedPageBreak/>
        <w:t>GARA TEST REGIONALI 2022 – 4</w:t>
      </w:r>
      <w:r w:rsidR="0069056A" w:rsidRPr="002C68C2">
        <w:rPr>
          <w:rFonts w:ascii="Century Gothic" w:hAnsi="Century Gothic"/>
          <w:b/>
          <w:color w:val="2209B7"/>
          <w:sz w:val="24"/>
          <w:szCs w:val="24"/>
        </w:rPr>
        <w:t xml:space="preserve">° FASE – </w:t>
      </w:r>
      <w:r w:rsidR="00233920">
        <w:rPr>
          <w:rFonts w:ascii="Century Gothic" w:hAnsi="Century Gothic"/>
          <w:b/>
          <w:color w:val="2209B7"/>
          <w:sz w:val="24"/>
          <w:szCs w:val="24"/>
        </w:rPr>
        <w:t xml:space="preserve">ORDINE </w:t>
      </w:r>
      <w:proofErr w:type="spellStart"/>
      <w:r w:rsidR="00233920">
        <w:rPr>
          <w:rFonts w:ascii="Century Gothic" w:hAnsi="Century Gothic"/>
          <w:b/>
          <w:color w:val="2209B7"/>
          <w:sz w:val="24"/>
          <w:szCs w:val="24"/>
        </w:rPr>
        <w:t>DI</w:t>
      </w:r>
      <w:proofErr w:type="spellEnd"/>
      <w:r w:rsidR="00233920">
        <w:rPr>
          <w:rFonts w:ascii="Century Gothic" w:hAnsi="Century Gothic"/>
          <w:b/>
          <w:color w:val="2209B7"/>
          <w:sz w:val="24"/>
          <w:szCs w:val="24"/>
        </w:rPr>
        <w:t xml:space="preserve"> ENTRATA IN PISTA</w:t>
      </w:r>
    </w:p>
    <w:p w:rsidR="00B503A5" w:rsidRPr="00444299" w:rsidRDefault="007A7844" w:rsidP="00444299">
      <w:pPr>
        <w:pStyle w:val="Nessunaspaziatura"/>
        <w:jc w:val="center"/>
        <w:rPr>
          <w:rFonts w:ascii="Century Gothic" w:hAnsi="Century Gothic"/>
          <w:b/>
          <w:sz w:val="24"/>
          <w:szCs w:val="24"/>
        </w:rPr>
      </w:pPr>
      <w:r w:rsidRPr="00444299">
        <w:rPr>
          <w:rFonts w:ascii="Century Gothic" w:hAnsi="Century Gothic"/>
          <w:b/>
          <w:sz w:val="24"/>
          <w:szCs w:val="24"/>
        </w:rPr>
        <w:t>RITROVO ORE 14.00</w:t>
      </w:r>
    </w:p>
    <w:tbl>
      <w:tblPr>
        <w:tblW w:w="11269" w:type="dxa"/>
        <w:tblInd w:w="-532" w:type="dxa"/>
        <w:tblCellMar>
          <w:left w:w="70" w:type="dxa"/>
          <w:right w:w="70" w:type="dxa"/>
        </w:tblCellMar>
        <w:tblLook w:val="04A0"/>
      </w:tblPr>
      <w:tblGrid>
        <w:gridCol w:w="408"/>
        <w:gridCol w:w="384"/>
        <w:gridCol w:w="614"/>
        <w:gridCol w:w="2940"/>
        <w:gridCol w:w="388"/>
        <w:gridCol w:w="388"/>
        <w:gridCol w:w="1120"/>
        <w:gridCol w:w="1001"/>
        <w:gridCol w:w="581"/>
        <w:gridCol w:w="3445"/>
      </w:tblGrid>
      <w:tr w:rsidR="007A7844" w:rsidRPr="00B503A5" w:rsidTr="007A7844">
        <w:trPr>
          <w:trHeight w:val="31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ISSA MARY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UMOLO CAMILL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GIORGIN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LOREANCIG AURO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8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AN DA ROSSO CHI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1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ZZI ELI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1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MANUT RACHE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68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ATTOLIN VALENTI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5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PORDENON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NTAROTTO ALESS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5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AVINI EMM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4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ORRENTINO ELI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89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UTTI ARIAN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ZZATO GINEV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MAESTRA EMMA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8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 VITO AL TAGLIAMENTO</w:t>
            </w:r>
          </w:p>
        </w:tc>
      </w:tr>
      <w:tr w:rsidR="00444299" w:rsidRPr="00B503A5" w:rsidTr="00CE1267">
        <w:trPr>
          <w:trHeight w:val="315"/>
        </w:trPr>
        <w:tc>
          <w:tcPr>
            <w:tcW w:w="11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B503A5" w:rsidRDefault="00444299" w:rsidP="00444299">
            <w:pPr>
              <w:pStyle w:val="Nessunaspaziatura"/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503A5">
              <w:rPr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>RITROVO ORE 15.30</w:t>
            </w:r>
          </w:p>
          <w:p w:rsidR="00444299" w:rsidRPr="00B503A5" w:rsidRDefault="00444299" w:rsidP="0044429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  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UCCIO CRASSO BEATRIC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2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LLIS SOF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6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SCOLO MELIS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URIAN MARGHERIT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6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233920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.</w:t>
            </w: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JOLLY TRIESTE 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ACOBBI RO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COLINI VANES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BEK BEATRIC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21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RNASIERO VERONI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76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GIORGIN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NTIN AURO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ANELON AN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03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233920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PORDENON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E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OIA BEATRIC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444299" w:rsidRPr="00444299" w:rsidTr="00741D21">
        <w:trPr>
          <w:trHeight w:val="315"/>
        </w:trPr>
        <w:tc>
          <w:tcPr>
            <w:tcW w:w="11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444299" w:rsidRDefault="00444299" w:rsidP="0044429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444299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RITROVO ORE 16.30</w:t>
            </w:r>
          </w:p>
          <w:p w:rsidR="00444299" w:rsidRPr="00444299" w:rsidRDefault="00444299" w:rsidP="0044429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233920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233920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LTIERI DE GRASSI GHERARD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149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7A7844" w:rsidRPr="00B503A5" w:rsidTr="007A7844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URINA MICHEL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LCO FRANCES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57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ERMO RACHE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NVENUTO GA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233920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EVISAN GIORG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16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EUZZI LAU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4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USSIAN VALENTI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7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4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LA MEA GIUL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8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AN DA ROSSO SOF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9E77F1" w:rsidRPr="00B503A5" w:rsidTr="00DA16A6">
        <w:trPr>
          <w:trHeight w:val="315"/>
        </w:trPr>
        <w:tc>
          <w:tcPr>
            <w:tcW w:w="11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F1" w:rsidRPr="009E77F1" w:rsidRDefault="009E77F1" w:rsidP="009E77F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9E77F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RITROVO ORE 17.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233920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1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233920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LIBANORE JACOP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4076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233920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2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</w:pPr>
            <w:r w:rsidRPr="00233920">
              <w:rPr>
                <w:rFonts w:ascii="Calibri" w:hAnsi="Calibri"/>
                <w:b/>
                <w:bCs/>
                <w:color w:val="0000FF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GRASSI GIACOM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 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12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387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jc w:val="center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233920" w:rsidRDefault="007A7844" w:rsidP="00B503A5">
            <w:pPr>
              <w:suppressAutoHyphens w:val="0"/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233920">
              <w:rPr>
                <w:rFonts w:ascii="Calibri" w:hAnsi="Calibri"/>
                <w:color w:val="0000FF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7A7844" w:rsidRPr="00B503A5" w:rsidTr="007A7844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DRA MARTI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SSANI S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N ALESS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90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LUCA CHI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48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DARIN FRANCES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2B4B48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67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ZOTTO VITTOR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83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PORDENONE</w:t>
            </w:r>
          </w:p>
        </w:tc>
      </w:tr>
      <w:tr w:rsidR="007A7844" w:rsidRPr="00B503A5" w:rsidTr="007A7844">
        <w:trPr>
          <w:trHeight w:val="31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B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03A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BBO VANES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844" w:rsidRPr="00B503A5" w:rsidRDefault="007A7844" w:rsidP="00B503A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B503A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</w:tbl>
    <w:p w:rsidR="00B503A5" w:rsidRDefault="00B503A5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sectPr w:rsidR="00B503A5" w:rsidSect="003316B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05" w:rsidRDefault="005F0905">
      <w:r>
        <w:separator/>
      </w:r>
    </w:p>
  </w:endnote>
  <w:endnote w:type="continuationSeparator" w:id="0">
    <w:p w:rsidR="005F0905" w:rsidRDefault="005F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48" w:rsidRDefault="001B4F87" w:rsidP="00EB565C">
    <w:pPr>
      <w:pStyle w:val="Pidipagina"/>
      <w:tabs>
        <w:tab w:val="clear" w:pos="4819"/>
        <w:tab w:val="clear" w:pos="9638"/>
      </w:tabs>
    </w:pPr>
    <w:r w:rsidRPr="001B4F87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1026" style="position:absolute;z-index:251676672;visibility:visible;mso-wrap-distance-left:3.17486mm;mso-wrap-distance-right:3.17486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" strokecolor="#cf1c20" strokeweight="2pt">
          <v:stroke endcap="round"/>
          <o:lock v:ext="edit" shapetype="f"/>
        </v:line>
      </w:pict>
    </w:r>
    <w:r w:rsidR="002B4B48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4B48" w:rsidRDefault="002B4B4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2B4B48" w:rsidRPr="00B4452B" w:rsidRDefault="002B4B4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2B4B48" w:rsidRPr="0046117E" w:rsidRDefault="002B4B4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2B4B48" w:rsidRPr="0046117E" w:rsidRDefault="002B4B4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2B4B48" w:rsidRDefault="002B4B4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48" w:rsidRDefault="002B4B48"/>
  <w:tbl>
    <w:tblPr>
      <w:tblW w:w="5211" w:type="dxa"/>
      <w:tblInd w:w="392" w:type="dxa"/>
      <w:tblLook w:val="04A0"/>
    </w:tblPr>
    <w:tblGrid>
      <w:gridCol w:w="5211"/>
    </w:tblGrid>
    <w:tr w:rsidR="002B4B48" w:rsidRPr="00AA7718" w:rsidTr="001818D3">
      <w:tc>
        <w:tcPr>
          <w:tcW w:w="5211" w:type="dxa"/>
          <w:shd w:val="clear" w:color="auto" w:fill="auto"/>
        </w:tcPr>
        <w:p w:rsidR="002B4B48" w:rsidRPr="00E1157F" w:rsidRDefault="002B4B4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2B4B48" w:rsidRPr="00787852" w:rsidRDefault="002B4B48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2B4B48" w:rsidRPr="00787852" w:rsidRDefault="002B4B48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2B4B48" w:rsidRPr="001A5E19" w:rsidRDefault="002B4B48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05" w:rsidRDefault="005F0905">
      <w:r>
        <w:separator/>
      </w:r>
    </w:p>
  </w:footnote>
  <w:footnote w:type="continuationSeparator" w:id="0">
    <w:p w:rsidR="005F0905" w:rsidRDefault="005F0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48" w:rsidRPr="00B95AD3" w:rsidRDefault="002B4B48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48" w:rsidRDefault="002B4B48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4B48" w:rsidRDefault="002B4B48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2B4B48" w:rsidRPr="002304AF" w:rsidRDefault="002B4B4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2B4B48" w:rsidRDefault="002B4B4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2B4B48" w:rsidRDefault="002B4B4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2B4B48" w:rsidRPr="004604A7" w:rsidRDefault="002B4B4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2B4B48" w:rsidRPr="004604A7" w:rsidRDefault="002B4B48">
    <w:pPr>
      <w:pStyle w:val="Intestazione"/>
      <w:rPr>
        <w:sz w:val="10"/>
        <w:szCs w:val="10"/>
      </w:rPr>
    </w:pPr>
  </w:p>
  <w:p w:rsidR="002B4B48" w:rsidRDefault="002B4B48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B4B48" w:rsidRPr="00787852" w:rsidRDefault="002B4B48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B4B48" w:rsidRPr="00787852" w:rsidRDefault="002B4B48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2C9C"/>
    <w:rsid w:val="000470A0"/>
    <w:rsid w:val="00060B1E"/>
    <w:rsid w:val="00064030"/>
    <w:rsid w:val="0006504C"/>
    <w:rsid w:val="00087598"/>
    <w:rsid w:val="000B37FC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B4F87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33920"/>
    <w:rsid w:val="0024306A"/>
    <w:rsid w:val="002534DE"/>
    <w:rsid w:val="00257A81"/>
    <w:rsid w:val="0027136C"/>
    <w:rsid w:val="002A0607"/>
    <w:rsid w:val="002B4B48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A5C56"/>
    <w:rsid w:val="003B338F"/>
    <w:rsid w:val="003B63C6"/>
    <w:rsid w:val="003B7E88"/>
    <w:rsid w:val="003C13EA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44299"/>
    <w:rsid w:val="004604A7"/>
    <w:rsid w:val="0046117E"/>
    <w:rsid w:val="00462FCD"/>
    <w:rsid w:val="004638BC"/>
    <w:rsid w:val="004702CF"/>
    <w:rsid w:val="00481CA1"/>
    <w:rsid w:val="00491B1A"/>
    <w:rsid w:val="004A0DB8"/>
    <w:rsid w:val="004B1BF1"/>
    <w:rsid w:val="004B401C"/>
    <w:rsid w:val="004D177E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0D74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5F0905"/>
    <w:rsid w:val="00604AE2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A7844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165CB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E77F1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7011"/>
    <w:rsid w:val="00B30AD1"/>
    <w:rsid w:val="00B30E00"/>
    <w:rsid w:val="00B42188"/>
    <w:rsid w:val="00B4452B"/>
    <w:rsid w:val="00B46AE2"/>
    <w:rsid w:val="00B503A5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2536"/>
    <w:rsid w:val="00EE57F8"/>
    <w:rsid w:val="00EF0205"/>
    <w:rsid w:val="00EF4177"/>
    <w:rsid w:val="00EF6CFC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merlato@alice.it" TargetMode="External"/><Relationship Id="rId13" Type="http://schemas.openxmlformats.org/officeDocument/2006/relationships/hyperlink" Target="mailto:giuseppinabonutti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willymerlato@alice.it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inabonutti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willymerlato@alic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illymerlato@alic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ff@pattinaggiofincantieri.it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CE6B-A68D-4CB4-BA56-0F4E45D4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2-01T06:01:00Z</cp:lastPrinted>
  <dcterms:created xsi:type="dcterms:W3CDTF">2022-02-01T22:06:00Z</dcterms:created>
  <dcterms:modified xsi:type="dcterms:W3CDTF">2022-02-01T22:06:00Z</dcterms:modified>
</cp:coreProperties>
</file>